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EA1D" w14:textId="25AAD733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3CF6FC9D" w:rsidR="00394B35" w:rsidRPr="009660DB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別紙</w:t>
      </w:r>
      <w:r w:rsidR="00484073">
        <w:rPr>
          <w:rFonts w:ascii="ＭＳ ゴシック" w:eastAsia="ＭＳ ゴシック" w:hAnsi="ＭＳ ゴシック" w:hint="eastAsia"/>
          <w:sz w:val="22"/>
        </w:rPr>
        <w:t>２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201EF3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201EF3">
        <w:trPr>
          <w:trHeight w:val="878"/>
        </w:trPr>
        <w:tc>
          <w:tcPr>
            <w:tcW w:w="9067" w:type="dxa"/>
          </w:tcPr>
          <w:p w14:paraId="3A7F8852" w14:textId="60133D4C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53E09E7A" w:rsidR="00033FD1" w:rsidRPr="009660DB" w:rsidRDefault="00ED29CB" w:rsidP="00B91F51">
      <w:pPr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9E225C">
        <w:rPr>
          <w:rFonts w:ascii="ＭＳ ゴシック" w:eastAsia="ＭＳ ゴシック" w:hAnsi="ＭＳ ゴシック" w:hint="eastAsia"/>
          <w:sz w:val="22"/>
        </w:rPr>
        <w:t>２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201EF3">
      <w:headerReference w:type="default" r:id="rId10"/>
      <w:pgSz w:w="11906" w:h="16838" w:code="9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E4E6" w14:textId="77777777" w:rsidR="00D61573" w:rsidRDefault="00D61573" w:rsidP="001900B2">
      <w:r>
        <w:separator/>
      </w:r>
    </w:p>
  </w:endnote>
  <w:endnote w:type="continuationSeparator" w:id="0">
    <w:p w14:paraId="42088E04" w14:textId="77777777" w:rsidR="00D61573" w:rsidRDefault="00D61573" w:rsidP="001900B2">
      <w:r>
        <w:continuationSeparator/>
      </w:r>
    </w:p>
  </w:endnote>
  <w:endnote w:type="continuationNotice" w:id="1">
    <w:p w14:paraId="0708118A" w14:textId="77777777" w:rsidR="00D61573" w:rsidRDefault="00D6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DD3D" w14:textId="77777777" w:rsidR="00D61573" w:rsidRDefault="00D61573" w:rsidP="001900B2">
      <w:r>
        <w:separator/>
      </w:r>
    </w:p>
  </w:footnote>
  <w:footnote w:type="continuationSeparator" w:id="0">
    <w:p w14:paraId="0533F6CD" w14:textId="77777777" w:rsidR="00D61573" w:rsidRDefault="00D61573" w:rsidP="001900B2">
      <w:r>
        <w:continuationSeparator/>
      </w:r>
    </w:p>
  </w:footnote>
  <w:footnote w:type="continuationNotice" w:id="1">
    <w:p w14:paraId="667755A4" w14:textId="77777777" w:rsidR="00D61573" w:rsidRDefault="00D6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3B89" w14:textId="50BA1CF6" w:rsidR="001E0113" w:rsidRDefault="0084205F" w:rsidP="007C6A21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>
      <w:rPr>
        <w:rFonts w:ascii="ＭＳ ゴシック" w:eastAsia="ＭＳ ゴシック" w:hAnsi="ＭＳ ゴシック" w:hint="eastAsia"/>
        <w:sz w:val="24"/>
        <w:szCs w:val="28"/>
      </w:rPr>
      <w:t>（</w:t>
    </w:r>
    <w:r w:rsidR="001E0113"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4F4DDA">
      <w:rPr>
        <w:rFonts w:ascii="ＭＳ ゴシック" w:eastAsia="ＭＳ ゴシック" w:hAnsi="ＭＳ ゴシック" w:hint="eastAsia"/>
        <w:sz w:val="24"/>
        <w:szCs w:val="28"/>
      </w:rPr>
      <w:t>１</w:t>
    </w:r>
    <w:r>
      <w:rPr>
        <w:rFonts w:ascii="ＭＳ ゴシック" w:eastAsia="ＭＳ ゴシック" w:hAnsi="ＭＳ ゴシック" w:hint="eastAsia"/>
        <w:sz w:val="24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3458"/>
    <w:rsid w:val="0001448C"/>
    <w:rsid w:val="00015B02"/>
    <w:rsid w:val="00017AE4"/>
    <w:rsid w:val="00022E13"/>
    <w:rsid w:val="00022EB3"/>
    <w:rsid w:val="000252CB"/>
    <w:rsid w:val="0003219B"/>
    <w:rsid w:val="00032F42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87CE8"/>
    <w:rsid w:val="000906C1"/>
    <w:rsid w:val="00097D5B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D620C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56B7C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6620D"/>
    <w:rsid w:val="00270A13"/>
    <w:rsid w:val="00270B6E"/>
    <w:rsid w:val="00270F41"/>
    <w:rsid w:val="002774C3"/>
    <w:rsid w:val="00280E6B"/>
    <w:rsid w:val="002815DC"/>
    <w:rsid w:val="00291AC4"/>
    <w:rsid w:val="002A3695"/>
    <w:rsid w:val="002B169A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2E0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17C2B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74D7E"/>
    <w:rsid w:val="004818B9"/>
    <w:rsid w:val="00482699"/>
    <w:rsid w:val="00484073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4F4DDA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C6A21"/>
    <w:rsid w:val="007D2EA2"/>
    <w:rsid w:val="007D581A"/>
    <w:rsid w:val="007D627F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205F"/>
    <w:rsid w:val="00844C41"/>
    <w:rsid w:val="008450E8"/>
    <w:rsid w:val="008531EA"/>
    <w:rsid w:val="00854290"/>
    <w:rsid w:val="00855937"/>
    <w:rsid w:val="00882599"/>
    <w:rsid w:val="00891615"/>
    <w:rsid w:val="00893508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0796"/>
    <w:rsid w:val="0095602C"/>
    <w:rsid w:val="00961267"/>
    <w:rsid w:val="00962E90"/>
    <w:rsid w:val="00962FEE"/>
    <w:rsid w:val="00964C48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09CD"/>
    <w:rsid w:val="009E13FC"/>
    <w:rsid w:val="009E1436"/>
    <w:rsid w:val="009E225C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0630E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B30"/>
    <w:rsid w:val="00C87CF7"/>
    <w:rsid w:val="00CA1030"/>
    <w:rsid w:val="00CA1EB7"/>
    <w:rsid w:val="00CA1F96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53E7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43A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A6A7E"/>
    <w:rsid w:val="00FB0281"/>
    <w:rsid w:val="00FB21C5"/>
    <w:rsid w:val="00FB3644"/>
    <w:rsid w:val="00FB4D0D"/>
    <w:rsid w:val="00FB504D"/>
    <w:rsid w:val="00FB6D87"/>
    <w:rsid w:val="00FB767D"/>
    <w:rsid w:val="00FB772A"/>
    <w:rsid w:val="00FC1091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E273D-AFC6-4BE1-BDDC-B9E388F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02da-94c9-4332-a597-dc2f77ab186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D3A3A-FD22-43AA-BF79-F0ECCC9187E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0a802da-94c9-4332-a597-dc2f77ab1860"/>
  </ds:schemaRefs>
</ds:datastoreItem>
</file>

<file path=customXml/itemProps4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島根県永井　朋子</cp:lastModifiedBy>
  <cp:revision>12</cp:revision>
  <cp:lastPrinted>2026-01-16T03:03:00Z</cp:lastPrinted>
  <dcterms:created xsi:type="dcterms:W3CDTF">2026-01-16T02:58:00Z</dcterms:created>
  <dcterms:modified xsi:type="dcterms:W3CDTF">2026-04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